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3356A82B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487854">
              <w:rPr>
                <w:rFonts w:ascii="Arial" w:hAnsi="Arial" w:cs="Arial"/>
              </w:rPr>
              <w:t>Hontar  Dos Santos, Valentin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1E7E373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316A2E3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487854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38AAB568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5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66EFCF55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487854">
              <w:rPr>
                <w:sz w:val="20"/>
              </w:rPr>
              <w:t>882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18F1CCCB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0F4A4437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2F27BBDC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3DE9B1F1" w:rsidR="003910F2" w:rsidRPr="007E0A57" w:rsidRDefault="00487854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25EC482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742FDAE1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2AD4AF3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D026DC2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0E8C826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No utilización de EPI`s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D4C6FED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6E2CFFAB" w:rsidR="00436DDD" w:rsidRPr="00451B61" w:rsidRDefault="00451B61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6B077FB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38BA8071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C6E7971" w14:textId="77777777" w:rsidR="00487854" w:rsidRDefault="00487854" w:rsidP="00487854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hola</w:t>
      </w:r>
    </w:p>
    <w:p w14:paraId="770824EC" w14:textId="77777777" w:rsidR="00487854" w:rsidRDefault="00487854" w:rsidP="00487854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</w:p>
    <w:p w14:paraId="7E0FEFED" w14:textId="77777777" w:rsidR="00487854" w:rsidRDefault="00487854" w:rsidP="00487854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adios</w:t>
      </w:r>
    </w:p>
    <w:p w14:paraId="400382C0" w14:textId="77777777" w:rsidR="00487854" w:rsidRDefault="00487854" w:rsidP="00487854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</w:p>
    <w:p w14:paraId="7173CE9E" w14:textId="447462EA" w:rsidR="003910F2" w:rsidRPr="002E3E82" w:rsidRDefault="00FB2761" w:rsidP="00487854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7439DC2D" w:rsidR="003910F2" w:rsidRPr="002E3E82" w:rsidRDefault="00487854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7D3ECAD3" w:rsidR="002C4A99" w:rsidRPr="002E3E82" w:rsidRDefault="00487854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007F4C4F" w:rsidR="002C4A99" w:rsidRPr="002E3E82" w:rsidRDefault="00487854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292F6D8B" w:rsidR="002C4A99" w:rsidRPr="002E3E82" w:rsidRDefault="00487854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1E26C64C" w:rsidR="002C4A99" w:rsidRPr="002E3E82" w:rsidRDefault="00487854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7CCF6" w14:textId="77777777" w:rsidR="00B75AFB" w:rsidRDefault="00B75AFB">
      <w:r>
        <w:separator/>
      </w:r>
    </w:p>
  </w:endnote>
  <w:endnote w:type="continuationSeparator" w:id="0">
    <w:p w14:paraId="10341C2A" w14:textId="77777777" w:rsidR="00B75AFB" w:rsidRDefault="00B7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DA6CE" w14:textId="77777777" w:rsidR="00B75AFB" w:rsidRDefault="00B75AFB">
      <w:r>
        <w:separator/>
      </w:r>
    </w:p>
  </w:footnote>
  <w:footnote w:type="continuationSeparator" w:id="0">
    <w:p w14:paraId="3FBB4EDD" w14:textId="77777777" w:rsidR="00B75AFB" w:rsidRDefault="00B7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6E7A7E79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193948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87854"/>
    <w:rsid w:val="00490546"/>
    <w:rsid w:val="0049396E"/>
    <w:rsid w:val="00494A48"/>
    <w:rsid w:val="00495A51"/>
    <w:rsid w:val="004A67FD"/>
    <w:rsid w:val="004B0F47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C7E"/>
    <w:rsid w:val="005D7E39"/>
    <w:rsid w:val="005E363E"/>
    <w:rsid w:val="005E4E89"/>
    <w:rsid w:val="005E53F1"/>
    <w:rsid w:val="005E7C81"/>
    <w:rsid w:val="005F0111"/>
    <w:rsid w:val="005F2B3B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25T07:29:00Z</dcterms:created>
  <dcterms:modified xsi:type="dcterms:W3CDTF">2024-10-25T07:29:00Z</dcterms:modified>
</cp:coreProperties>
</file>